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c magnetic bar - N42SH-Ø65 mm - SFH-DN0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2044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magnetic bar - N42SH-Ø65 mm - SFH-DN0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044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2.5"-01R-HT MAGNET BA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agnetic bar, CIP-typ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ube Ø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 (recommended) -  6 (max.)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